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AE091B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AE091B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946"/>
        <w:gridCol w:w="850"/>
        <w:gridCol w:w="992"/>
        <w:gridCol w:w="1315"/>
        <w:gridCol w:w="8"/>
        <w:gridCol w:w="95"/>
        <w:gridCol w:w="1134"/>
        <w:gridCol w:w="2126"/>
      </w:tblGrid>
      <w:tr w:rsidR="007F11BB" w:rsidRPr="0037573D" w:rsidTr="009C304C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9C304C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94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BDB" w:rsidRPr="0037573D" w:rsidTr="009C304C">
        <w:trPr>
          <w:trHeight w:val="1122"/>
        </w:trPr>
        <w:tc>
          <w:tcPr>
            <w:tcW w:w="1560" w:type="dxa"/>
            <w:tcBorders>
              <w:top w:val="single" w:sz="24" w:space="0" w:color="auto"/>
            </w:tcBorders>
          </w:tcPr>
          <w:p w:rsidR="00406BDB" w:rsidRPr="0037573D" w:rsidRDefault="00406BDB" w:rsidP="00AE0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овичихин Станислав Александро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C09E4" w:rsidRDefault="008C09E4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ООО «Пятый автобусный парк»,</w:t>
            </w:r>
          </w:p>
          <w:p w:rsidR="00406BDB" w:rsidRPr="0037573D" w:rsidRDefault="00AE33E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директор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406BDB" w:rsidRPr="0037573D" w:rsidRDefault="0090165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52058" w:rsidRPr="0037573D" w:rsidRDefault="00D52058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406BDB" w:rsidRPr="0037573D" w:rsidRDefault="00406BDB" w:rsidP="0021445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06BDB" w:rsidRPr="0037573D" w:rsidRDefault="0090165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D5205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AE0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9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52058" w:rsidRPr="0037573D" w:rsidRDefault="00D5205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2,9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52058" w:rsidRPr="0037573D" w:rsidRDefault="00D5205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AE091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46" w:type="dxa"/>
            <w:tcBorders>
              <w:top w:val="single" w:sz="24" w:space="0" w:color="auto"/>
            </w:tcBorders>
          </w:tcPr>
          <w:p w:rsidR="00406BDB" w:rsidRPr="0037573D" w:rsidRDefault="00AE091B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406BDB" w:rsidRPr="0037573D" w:rsidRDefault="00AE091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06BDB" w:rsidRPr="0037573D" w:rsidRDefault="00AE091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24" w:space="0" w:color="auto"/>
            </w:tcBorders>
          </w:tcPr>
          <w:p w:rsidR="00406BDB" w:rsidRPr="0037573D" w:rsidRDefault="00406BDB" w:rsidP="0021445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ь легковой</w:t>
            </w:r>
          </w:p>
          <w:p w:rsidR="00406BDB" w:rsidRPr="0037573D" w:rsidRDefault="00406BDB" w:rsidP="00AE091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LEXUS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RX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330, 20</w:t>
            </w:r>
            <w:r w:rsidR="00AE091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 г.</w:t>
            </w:r>
            <w:r w:rsidR="00AE091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.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06BDB" w:rsidRPr="0037573D" w:rsidRDefault="00AE091B" w:rsidP="00AE0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 262886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9C304C">
        <w:trPr>
          <w:trHeight w:val="1124"/>
        </w:trPr>
        <w:tc>
          <w:tcPr>
            <w:tcW w:w="1560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</w:tcPr>
          <w:p w:rsidR="00406BDB" w:rsidRPr="0037573D" w:rsidRDefault="00901659" w:rsidP="00D165E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406BDB" w:rsidRPr="0037573D" w:rsidRDefault="0090165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D5205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406BDB" w:rsidRPr="0037573D" w:rsidRDefault="00406BDB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406BDB" w:rsidRPr="0037573D" w:rsidRDefault="00406BDB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9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</w:tcPr>
          <w:p w:rsidR="00406BDB" w:rsidRPr="0037573D" w:rsidRDefault="00406BDB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</w:tcPr>
          <w:p w:rsidR="00406BDB" w:rsidRPr="0037573D" w:rsidRDefault="00406BDB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406BDB" w:rsidRPr="0037573D" w:rsidRDefault="00406BDB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2,9</w:t>
            </w:r>
          </w:p>
        </w:tc>
        <w:tc>
          <w:tcPr>
            <w:tcW w:w="992" w:type="dxa"/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406BDB" w:rsidRPr="0037573D" w:rsidRDefault="00406BDB" w:rsidP="0021445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ь легковой</w:t>
            </w:r>
          </w:p>
          <w:p w:rsidR="00406BDB" w:rsidRPr="00AE091B" w:rsidRDefault="00406BDB" w:rsidP="00D165E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en-US"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TOYOTA</w:t>
            </w:r>
            <w:r w:rsidRPr="00AE091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LAND</w:t>
            </w:r>
            <w:r w:rsidRPr="00AE091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CRUISER</w:t>
            </w:r>
            <w:r w:rsidRPr="00AE091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200, 2008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</w:t>
            </w:r>
            <w:r w:rsidRPr="00AE091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.</w:t>
            </w:r>
            <w:r w:rsidR="00AE091B" w:rsidRPr="00AE091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r w:rsidRPr="00AE091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134" w:type="dxa"/>
          </w:tcPr>
          <w:p w:rsidR="00406BDB" w:rsidRPr="0037573D" w:rsidRDefault="00AE091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 025900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2126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9C304C">
        <w:trPr>
          <w:trHeight w:val="696"/>
        </w:trPr>
        <w:tc>
          <w:tcPr>
            <w:tcW w:w="1560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92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465" w:type="dxa"/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46" w:type="dxa"/>
          </w:tcPr>
          <w:p w:rsidR="00406BDB" w:rsidRPr="0037573D" w:rsidRDefault="00406BDB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50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2,9</w:t>
            </w:r>
          </w:p>
        </w:tc>
        <w:tc>
          <w:tcPr>
            <w:tcW w:w="992" w:type="dxa"/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06BDB" w:rsidRPr="0037573D" w:rsidRDefault="00AE091B" w:rsidP="00AE0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1303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126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9C304C">
        <w:trPr>
          <w:trHeight w:val="834"/>
        </w:trPr>
        <w:tc>
          <w:tcPr>
            <w:tcW w:w="1560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46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2,9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34494"/>
    <w:rsid w:val="00147269"/>
    <w:rsid w:val="00147D85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2E4A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325B7"/>
    <w:rsid w:val="004668A9"/>
    <w:rsid w:val="0047473C"/>
    <w:rsid w:val="00481FEF"/>
    <w:rsid w:val="00494E3C"/>
    <w:rsid w:val="004B010B"/>
    <w:rsid w:val="004B2536"/>
    <w:rsid w:val="004B70A3"/>
    <w:rsid w:val="004B7B89"/>
    <w:rsid w:val="004D7B91"/>
    <w:rsid w:val="004F0E82"/>
    <w:rsid w:val="004F3164"/>
    <w:rsid w:val="00510F96"/>
    <w:rsid w:val="0053449B"/>
    <w:rsid w:val="00534B98"/>
    <w:rsid w:val="00540695"/>
    <w:rsid w:val="005604C1"/>
    <w:rsid w:val="00564ED9"/>
    <w:rsid w:val="005807F4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304C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091B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C4A7C"/>
    <w:rsid w:val="00CC6732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20A4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006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545F-87A4-4BEB-BB1C-05D47A81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4</cp:revision>
  <cp:lastPrinted>2015-05-25T05:57:00Z</cp:lastPrinted>
  <dcterms:created xsi:type="dcterms:W3CDTF">2016-05-16T08:34:00Z</dcterms:created>
  <dcterms:modified xsi:type="dcterms:W3CDTF">2017-05-25T20:45:00Z</dcterms:modified>
</cp:coreProperties>
</file>